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32E13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736503">
        <w:rPr>
          <w:rFonts w:cs="Arial"/>
        </w:rPr>
        <w:t xml:space="preserve">, </w:t>
      </w:r>
      <w:r w:rsidR="0018630B">
        <w:rPr>
          <w:rFonts w:cs="Arial"/>
        </w:rPr>
        <w:t>5</w:t>
      </w:r>
      <w:r w:rsidR="00E136BF">
        <w:rPr>
          <w:rFonts w:cs="Arial"/>
        </w:rPr>
        <w:t xml:space="preserve"> maja</w:t>
      </w:r>
      <w:r w:rsidR="00B2250F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Pr="00B2250F" w:rsidRDefault="00B2250F" w:rsidP="00FF6112">
      <w:pPr>
        <w:pStyle w:val="Nagwek1"/>
        <w:spacing w:line="360" w:lineRule="auto"/>
        <w:rPr>
          <w:sz w:val="22"/>
          <w:szCs w:val="22"/>
        </w:rPr>
      </w:pPr>
      <w:r w:rsidRPr="00B2250F">
        <w:rPr>
          <w:sz w:val="22"/>
          <w:szCs w:val="22"/>
        </w:rPr>
        <w:t xml:space="preserve">Zawiercie. </w:t>
      </w:r>
      <w:r w:rsidR="00391E49">
        <w:rPr>
          <w:sz w:val="22"/>
          <w:szCs w:val="22"/>
        </w:rPr>
        <w:t>Wygo</w:t>
      </w:r>
      <w:r w:rsidR="0018630B">
        <w:rPr>
          <w:sz w:val="22"/>
          <w:szCs w:val="22"/>
        </w:rPr>
        <w:t>dniej i bezpieczniej na stacji</w:t>
      </w:r>
    </w:p>
    <w:p w:rsidR="0049467B" w:rsidRPr="00772361" w:rsidRDefault="00391E49" w:rsidP="008175F4">
      <w:pPr>
        <w:shd w:val="clear" w:color="auto" w:fill="FFFFFF"/>
        <w:spacing w:line="360" w:lineRule="auto"/>
        <w:rPr>
          <w:rFonts w:cs="Arial"/>
          <w:b/>
        </w:rPr>
      </w:pPr>
      <w:r w:rsidRPr="00772361">
        <w:rPr>
          <w:b/>
        </w:rPr>
        <w:t xml:space="preserve">Przebudowa peronów </w:t>
      </w:r>
      <w:r>
        <w:rPr>
          <w:b/>
        </w:rPr>
        <w:t xml:space="preserve">w stacji Zawiercie </w:t>
      </w:r>
      <w:r w:rsidRPr="00772361">
        <w:rPr>
          <w:b/>
        </w:rPr>
        <w:t xml:space="preserve">poprawi komfort korzystania z kolei. </w:t>
      </w:r>
      <w:r w:rsidR="00DE2CE4" w:rsidRPr="00772361">
        <w:rPr>
          <w:rFonts w:cs="Arial"/>
          <w:b/>
        </w:rPr>
        <w:t>Nowe urządzenia i cyfrowe systemy sterowania us</w:t>
      </w:r>
      <w:r w:rsidR="00D07C8D" w:rsidRPr="00772361">
        <w:rPr>
          <w:rFonts w:cs="Arial"/>
          <w:b/>
        </w:rPr>
        <w:t xml:space="preserve">prawnią </w:t>
      </w:r>
      <w:r w:rsidR="00DE2CE4" w:rsidRPr="00772361">
        <w:rPr>
          <w:rFonts w:cs="Arial"/>
          <w:b/>
        </w:rPr>
        <w:t xml:space="preserve">zarządzanie ruchem </w:t>
      </w:r>
      <w:r>
        <w:rPr>
          <w:rFonts w:cs="Arial"/>
          <w:b/>
        </w:rPr>
        <w:t>kolejowym na stacji</w:t>
      </w:r>
      <w:r w:rsidR="00B2250F">
        <w:rPr>
          <w:rFonts w:cs="Arial"/>
          <w:b/>
        </w:rPr>
        <w:t>. Zwiększy się</w:t>
      </w:r>
      <w:r w:rsidR="00D07C8D" w:rsidRPr="00772361">
        <w:rPr>
          <w:rFonts w:cs="Arial"/>
          <w:b/>
        </w:rPr>
        <w:t xml:space="preserve"> bezpieczeństwo </w:t>
      </w:r>
      <w:r w:rsidR="00DC3C5E" w:rsidRPr="00772361">
        <w:rPr>
          <w:rFonts w:cs="Arial"/>
          <w:b/>
        </w:rPr>
        <w:t>podró</w:t>
      </w:r>
      <w:r w:rsidR="00DC3C5E">
        <w:rPr>
          <w:rFonts w:cs="Arial"/>
          <w:b/>
        </w:rPr>
        <w:t>ży oraz przewozu towarów</w:t>
      </w:r>
      <w:r w:rsidR="00DE2CE4" w:rsidRPr="00772361">
        <w:rPr>
          <w:rFonts w:cs="Arial"/>
          <w:b/>
        </w:rPr>
        <w:t>.</w:t>
      </w:r>
      <w:r w:rsidR="00DE2CE4" w:rsidRPr="00772361">
        <w:rPr>
          <w:b/>
        </w:rPr>
        <w:t xml:space="preserve"> </w:t>
      </w:r>
      <w:r w:rsidR="00993879" w:rsidRPr="00772361">
        <w:rPr>
          <w:rFonts w:cs="Arial"/>
          <w:b/>
        </w:rPr>
        <w:t>PKP Polskie Linie Kol</w:t>
      </w:r>
      <w:r w:rsidR="00B2250F">
        <w:rPr>
          <w:rFonts w:cs="Arial"/>
          <w:b/>
        </w:rPr>
        <w:t xml:space="preserve">ejowe S.A. podpisały umowę na </w:t>
      </w:r>
      <w:r w:rsidR="00993879" w:rsidRPr="00772361">
        <w:rPr>
          <w:rFonts w:cs="Arial"/>
          <w:b/>
        </w:rPr>
        <w:t xml:space="preserve">zaprojektowanie i wykonanie prac. </w:t>
      </w:r>
      <w:r w:rsidR="00B2250F">
        <w:rPr>
          <w:rFonts w:cs="Arial"/>
          <w:b/>
        </w:rPr>
        <w:t>Wartość zadania to</w:t>
      </w:r>
      <w:r w:rsidR="0094710F">
        <w:rPr>
          <w:rFonts w:cs="Arial"/>
          <w:b/>
        </w:rPr>
        <w:t xml:space="preserve"> ponad 90</w:t>
      </w:r>
      <w:r w:rsidR="00E136BF">
        <w:rPr>
          <w:rFonts w:cs="Arial"/>
          <w:b/>
        </w:rPr>
        <w:t xml:space="preserve"> mln zł </w:t>
      </w:r>
      <w:r w:rsidR="00B2250F">
        <w:rPr>
          <w:rFonts w:cs="Arial"/>
          <w:b/>
        </w:rPr>
        <w:t xml:space="preserve">ze środków budżetowych. </w:t>
      </w:r>
    </w:p>
    <w:p w:rsidR="00391E49" w:rsidRPr="00391E49" w:rsidRDefault="00391E49" w:rsidP="00391E49">
      <w:pPr>
        <w:spacing w:before="120" w:after="120" w:line="360" w:lineRule="auto"/>
      </w:pPr>
      <w:r>
        <w:rPr>
          <w:rFonts w:cs="Arial"/>
        </w:rPr>
        <w:t xml:space="preserve">Dla poprawy komfortu podróżnych na stacji Zawiercie zaplanowano wymianę płyt na peronach oraz </w:t>
      </w:r>
      <w:r>
        <w:t>budowę dwóch poczekalni otw</w:t>
      </w:r>
      <w:r w:rsidR="0018630B">
        <w:t>artych z ławkami dla pasażerów.</w:t>
      </w:r>
      <w:r w:rsidR="0018630B">
        <w:rPr>
          <w:rFonts w:cs="Arial"/>
        </w:rPr>
        <w:t xml:space="preserve"> P</w:t>
      </w:r>
      <w:r>
        <w:rPr>
          <w:rFonts w:cs="Arial"/>
        </w:rPr>
        <w:t xml:space="preserve">eron </w:t>
      </w:r>
      <w:r w:rsidRPr="00EE527E">
        <w:rPr>
          <w:rFonts w:cs="Arial"/>
        </w:rPr>
        <w:t xml:space="preserve">przy budynku dworca </w:t>
      </w:r>
      <w:r>
        <w:t>zostanie wydłużony</w:t>
      </w:r>
      <w:r w:rsidRPr="001B7B1B">
        <w:t xml:space="preserve"> w</w:t>
      </w:r>
      <w:r>
        <w:t xml:space="preserve"> kierunku przejścia podziemnego i skrócony od strony nastawni (zachowana zostanie jego długość 400 m). Wykonany będzie chodnik prowadzący do peronu od ul. Grunwaldzkiej i Spacerowej. Takie rozwiązanie usprawni komunikację na stacji.</w:t>
      </w:r>
    </w:p>
    <w:p w:rsidR="00047618" w:rsidRDefault="00B2250F" w:rsidP="00242E36">
      <w:pPr>
        <w:shd w:val="clear" w:color="auto" w:fill="FFFFFF"/>
        <w:spacing w:line="360" w:lineRule="auto"/>
      </w:pPr>
      <w:r>
        <w:rPr>
          <w:rFonts w:cs="Arial"/>
        </w:rPr>
        <w:t>P</w:t>
      </w:r>
      <w:r w:rsidR="00993879">
        <w:rPr>
          <w:rFonts w:cs="Arial"/>
        </w:rPr>
        <w:t>race w r</w:t>
      </w:r>
      <w:r>
        <w:rPr>
          <w:rFonts w:cs="Arial"/>
        </w:rPr>
        <w:t>ejonie stacji Zawiercie obejmą</w:t>
      </w:r>
      <w:r w:rsidR="00993879">
        <w:rPr>
          <w:rFonts w:cs="Arial"/>
        </w:rPr>
        <w:t xml:space="preserve"> montaż </w:t>
      </w:r>
      <w:r w:rsidR="00993879" w:rsidRPr="00D07C8D">
        <w:rPr>
          <w:rFonts w:cs="Arial"/>
        </w:rPr>
        <w:t>nowych komputerowych urządzeń sterowania ruchem kole</w:t>
      </w:r>
      <w:r w:rsidR="00E136BF">
        <w:rPr>
          <w:rFonts w:cs="Arial"/>
        </w:rPr>
        <w:t>jowym, które zastąpią obecne</w:t>
      </w:r>
      <w:r w:rsidR="00993879" w:rsidRPr="00D07C8D">
        <w:rPr>
          <w:rFonts w:cs="Arial"/>
        </w:rPr>
        <w:t xml:space="preserve"> urządzenia przekaźnikowe.</w:t>
      </w:r>
      <w:r w:rsidR="000325EC">
        <w:rPr>
          <w:rFonts w:cs="Arial"/>
        </w:rPr>
        <w:t xml:space="preserve"> </w:t>
      </w:r>
      <w:r w:rsidR="00D07C8D" w:rsidRPr="00D07C8D">
        <w:rPr>
          <w:rFonts w:cs="Arial"/>
        </w:rPr>
        <w:t xml:space="preserve">Nowoczesne urządzenia </w:t>
      </w:r>
      <w:proofErr w:type="spellStart"/>
      <w:r w:rsidR="00D07C8D" w:rsidRPr="00D07C8D">
        <w:rPr>
          <w:rFonts w:cs="Arial"/>
        </w:rPr>
        <w:t>srk</w:t>
      </w:r>
      <w:proofErr w:type="spellEnd"/>
      <w:r w:rsidR="00D07C8D" w:rsidRPr="00D07C8D">
        <w:rPr>
          <w:rFonts w:cs="Arial"/>
        </w:rPr>
        <w:t xml:space="preserve"> odpowiadają za bezpieczne prowadzenie pociągów i wspierają codzienną pracę dyżurnych ruchu.</w:t>
      </w:r>
      <w:r w:rsidR="00D07C8D">
        <w:rPr>
          <w:rFonts w:cs="Arial"/>
        </w:rPr>
        <w:t xml:space="preserve"> </w:t>
      </w:r>
      <w:r w:rsidR="008175F4">
        <w:t xml:space="preserve">Kolejarze będą kierować ruchem z nowego budynku nastawni. </w:t>
      </w:r>
      <w:r w:rsidR="008B5494" w:rsidRPr="00736534">
        <w:rPr>
          <w:rFonts w:cs="Arial"/>
        </w:rPr>
        <w:t xml:space="preserve">Do współpracy </w:t>
      </w:r>
      <w:r w:rsidR="00A94846" w:rsidRPr="00736534">
        <w:rPr>
          <w:rFonts w:cs="Arial"/>
        </w:rPr>
        <w:t>z systemami cyfrowymi prz</w:t>
      </w:r>
      <w:r w:rsidR="0018630B">
        <w:rPr>
          <w:rFonts w:cs="Arial"/>
        </w:rPr>
        <w:t>ystosowany zostanie układ torów</w:t>
      </w:r>
      <w:r w:rsidR="00A94846" w:rsidRPr="00736534">
        <w:rPr>
          <w:rFonts w:cs="Arial"/>
        </w:rPr>
        <w:t xml:space="preserve"> i sieć trakcyjna na stacji,</w:t>
      </w:r>
      <w:r w:rsidR="00772361">
        <w:rPr>
          <w:rFonts w:cs="Arial"/>
        </w:rPr>
        <w:t xml:space="preserve"> a także</w:t>
      </w:r>
      <w:r w:rsidR="00047618">
        <w:rPr>
          <w:rFonts w:cs="Arial"/>
        </w:rPr>
        <w:t xml:space="preserve"> sieć</w:t>
      </w:r>
      <w:r w:rsidR="00A94846" w:rsidRPr="00736534">
        <w:rPr>
          <w:rFonts w:cs="Arial"/>
        </w:rPr>
        <w:t xml:space="preserve"> i urządzenia telekomunikacyjne </w:t>
      </w:r>
      <w:r w:rsidR="00772361">
        <w:rPr>
          <w:rFonts w:cs="Arial"/>
        </w:rPr>
        <w:t>oraz</w:t>
      </w:r>
      <w:r w:rsidR="00A94846" w:rsidRPr="00736534">
        <w:rPr>
          <w:rFonts w:cs="Arial"/>
        </w:rPr>
        <w:t xml:space="preserve"> elektroenergetyczne. </w:t>
      </w:r>
      <w:r w:rsidR="00242E36">
        <w:rPr>
          <w:rFonts w:cs="Arial"/>
        </w:rPr>
        <w:t xml:space="preserve">Konieczna jest m.in. budowa sygnalizatorów świetlnych, instalacja </w:t>
      </w:r>
      <w:r w:rsidR="00242E36" w:rsidRPr="00CA0F39">
        <w:t>elektrycznych napędów zwrotnicowych</w:t>
      </w:r>
      <w:r w:rsidR="00242E36">
        <w:t xml:space="preserve"> i systemów kontroli odpowiadających za przekazywanie informacji </w:t>
      </w:r>
      <w:r w:rsidR="006305EB">
        <w:t xml:space="preserve">o położeniu i stanie urządzeń </w:t>
      </w:r>
      <w:r w:rsidR="00047618">
        <w:t xml:space="preserve">sterowania ruchem </w:t>
      </w:r>
      <w:r w:rsidR="00242E36">
        <w:t xml:space="preserve">do </w:t>
      </w:r>
      <w:r w:rsidR="00772361">
        <w:t>dyżurnych ruchu.</w:t>
      </w:r>
      <w:r w:rsidR="00242E36">
        <w:t xml:space="preserve"> </w:t>
      </w:r>
      <w:r w:rsidR="00047618">
        <w:t xml:space="preserve">Dzięki temu </w:t>
      </w:r>
      <w:r w:rsidR="00047618" w:rsidRPr="00047618">
        <w:t xml:space="preserve">zarządzanie ruchem </w:t>
      </w:r>
      <w:r w:rsidR="00047618">
        <w:t xml:space="preserve">kolejowym </w:t>
      </w:r>
      <w:r>
        <w:t>będzie sprawniejsze</w:t>
      </w:r>
      <w:r w:rsidR="00047618" w:rsidRPr="00047618">
        <w:t>.</w:t>
      </w:r>
      <w:r w:rsidR="00047618">
        <w:t xml:space="preserve"> Z</w:t>
      </w:r>
      <w:r w:rsidR="00047618" w:rsidRPr="00047618">
        <w:t xml:space="preserve">większy się </w:t>
      </w:r>
      <w:r w:rsidR="00047618">
        <w:t xml:space="preserve">również </w:t>
      </w:r>
      <w:r w:rsidR="00047618" w:rsidRPr="00047618">
        <w:t>poziom bezpieczeństwa podróży pasażerskich i przewozu ładunków</w:t>
      </w:r>
      <w:r w:rsidR="00047618">
        <w:t xml:space="preserve">. </w:t>
      </w:r>
    </w:p>
    <w:p w:rsidR="00242E36" w:rsidRPr="00242E36" w:rsidRDefault="00B2250F" w:rsidP="00391E49">
      <w:pPr>
        <w:shd w:val="clear" w:color="auto" w:fill="FFFFFF"/>
        <w:spacing w:line="360" w:lineRule="auto"/>
      </w:pPr>
      <w:r>
        <w:t>D</w:t>
      </w:r>
      <w:r w:rsidR="00047618">
        <w:t xml:space="preserve">la sprawnych podróży w rejonie stacji </w:t>
      </w:r>
      <w:r w:rsidR="00DC3C5E">
        <w:rPr>
          <w:rFonts w:cs="Arial"/>
        </w:rPr>
        <w:t>za</w:t>
      </w:r>
      <w:r w:rsidR="0018630B">
        <w:rPr>
          <w:rFonts w:cs="Arial"/>
        </w:rPr>
        <w:t>montowanych</w:t>
      </w:r>
      <w:r w:rsidR="00064463">
        <w:rPr>
          <w:rFonts w:cs="Arial"/>
        </w:rPr>
        <w:t xml:space="preserve"> zostan</w:t>
      </w:r>
      <w:r w:rsidR="00F62303">
        <w:rPr>
          <w:rFonts w:cs="Arial"/>
        </w:rPr>
        <w:t>ie</w:t>
      </w:r>
      <w:r w:rsidR="00064463">
        <w:rPr>
          <w:rFonts w:cs="Arial"/>
        </w:rPr>
        <w:t xml:space="preserve"> </w:t>
      </w:r>
      <w:r w:rsidR="00AF10AC">
        <w:rPr>
          <w:rFonts w:cs="Arial"/>
        </w:rPr>
        <w:t xml:space="preserve">10 </w:t>
      </w:r>
      <w:r w:rsidR="00064463">
        <w:rPr>
          <w:rFonts w:cs="Arial"/>
        </w:rPr>
        <w:t>now</w:t>
      </w:r>
      <w:r w:rsidR="00AF10AC">
        <w:rPr>
          <w:rFonts w:cs="Arial"/>
        </w:rPr>
        <w:t>ych</w:t>
      </w:r>
      <w:r w:rsidR="00064463">
        <w:rPr>
          <w:rFonts w:cs="Arial"/>
        </w:rPr>
        <w:t xml:space="preserve"> </w:t>
      </w:r>
      <w:r w:rsidR="00AF10AC">
        <w:rPr>
          <w:rFonts w:cs="Arial"/>
        </w:rPr>
        <w:t xml:space="preserve">rozjazdów </w:t>
      </w:r>
      <w:r w:rsidR="00223D9C">
        <w:rPr>
          <w:rFonts w:cs="Arial"/>
        </w:rPr>
        <w:t>wyposażon</w:t>
      </w:r>
      <w:r w:rsidR="00AF10AC">
        <w:rPr>
          <w:rFonts w:cs="Arial"/>
        </w:rPr>
        <w:t>ych</w:t>
      </w:r>
      <w:r w:rsidR="00223D9C">
        <w:rPr>
          <w:rFonts w:cs="Arial"/>
        </w:rPr>
        <w:t xml:space="preserve"> w system elektrycznego ogrzewania</w:t>
      </w:r>
      <w:r w:rsidR="00047618">
        <w:rPr>
          <w:rFonts w:cs="Arial"/>
        </w:rPr>
        <w:t xml:space="preserve"> - </w:t>
      </w:r>
      <w:r w:rsidR="00DC3C5E" w:rsidRPr="00DC3C5E">
        <w:rPr>
          <w:rFonts w:cs="Arial"/>
        </w:rPr>
        <w:t>gwarantują</w:t>
      </w:r>
      <w:r w:rsidR="00047618">
        <w:rPr>
          <w:rFonts w:cs="Arial"/>
        </w:rPr>
        <w:t>cy</w:t>
      </w:r>
      <w:r w:rsidR="0018630B">
        <w:rPr>
          <w:rFonts w:cs="Arial"/>
        </w:rPr>
        <w:t xml:space="preserve"> sprawny</w:t>
      </w:r>
      <w:r w:rsidR="00DC3C5E" w:rsidRPr="00DC3C5E">
        <w:rPr>
          <w:rFonts w:cs="Arial"/>
        </w:rPr>
        <w:t xml:space="preserve"> ruch w warunkach zimowych</w:t>
      </w:r>
      <w:r w:rsidR="00DC3C5E">
        <w:rPr>
          <w:rFonts w:cs="Arial"/>
        </w:rPr>
        <w:t>, a także ok</w:t>
      </w:r>
      <w:r>
        <w:rPr>
          <w:rFonts w:cs="Arial"/>
        </w:rPr>
        <w:t>.</w:t>
      </w:r>
      <w:r w:rsidR="00E136BF">
        <w:rPr>
          <w:rFonts w:cs="Arial"/>
        </w:rPr>
        <w:t xml:space="preserve"> 2 km </w:t>
      </w:r>
      <w:r w:rsidR="00DC3C5E">
        <w:rPr>
          <w:rFonts w:cs="Arial"/>
        </w:rPr>
        <w:t>torów i ok.</w:t>
      </w:r>
      <w:r w:rsidR="00E136BF">
        <w:rPr>
          <w:rFonts w:cs="Arial"/>
        </w:rPr>
        <w:t xml:space="preserve"> 10 km </w:t>
      </w:r>
      <w:r w:rsidR="00047618">
        <w:rPr>
          <w:rFonts w:cs="Arial"/>
        </w:rPr>
        <w:t xml:space="preserve">sieci trakcyjnej. </w:t>
      </w:r>
      <w:r w:rsidR="00E136BF">
        <w:rPr>
          <w:rFonts w:cs="Arial"/>
        </w:rPr>
        <w:t xml:space="preserve">Zaplanowano </w:t>
      </w:r>
      <w:r w:rsidR="00223D9C">
        <w:rPr>
          <w:rFonts w:cs="Arial"/>
        </w:rPr>
        <w:t xml:space="preserve">wzmocnienie podtorza i stabilizację torów objętych </w:t>
      </w:r>
      <w:r w:rsidR="00047618">
        <w:rPr>
          <w:rFonts w:cs="Arial"/>
        </w:rPr>
        <w:t xml:space="preserve">przebudową oraz </w:t>
      </w:r>
      <w:r w:rsidR="00EE527E">
        <w:rPr>
          <w:rFonts w:cs="Arial"/>
        </w:rPr>
        <w:t>budowę odwodnienia.</w:t>
      </w:r>
      <w:r w:rsidR="006305EB">
        <w:rPr>
          <w:rFonts w:cs="Arial"/>
        </w:rPr>
        <w:t xml:space="preserve"> </w:t>
      </w:r>
    </w:p>
    <w:p w:rsidR="008B5494" w:rsidRPr="00736534" w:rsidRDefault="000325EC" w:rsidP="00223D9C">
      <w:pPr>
        <w:spacing w:before="120" w:after="120" w:line="360" w:lineRule="auto"/>
        <w:rPr>
          <w:rFonts w:cs="Arial"/>
        </w:rPr>
      </w:pPr>
      <w:r w:rsidRPr="00736534">
        <w:rPr>
          <w:rFonts w:cs="Arial"/>
        </w:rPr>
        <w:t xml:space="preserve">Stacja Zawiercie </w:t>
      </w:r>
      <w:r w:rsidR="00736534" w:rsidRPr="00736534">
        <w:rPr>
          <w:rFonts w:cs="Arial"/>
        </w:rPr>
        <w:t>jest ważna w ruchu regionalnym,</w:t>
      </w:r>
      <w:r w:rsidRPr="00736534">
        <w:rPr>
          <w:rFonts w:cs="Arial"/>
        </w:rPr>
        <w:t xml:space="preserve"> krajowym</w:t>
      </w:r>
      <w:r w:rsidR="00736534" w:rsidRPr="00736534">
        <w:rPr>
          <w:rFonts w:cs="Arial"/>
        </w:rPr>
        <w:t xml:space="preserve"> i międzynarodowym oraz towarowym. P</w:t>
      </w:r>
      <w:r w:rsidRPr="00736534">
        <w:rPr>
          <w:rFonts w:cs="Arial"/>
        </w:rPr>
        <w:t xml:space="preserve">rzebiega przez nią kilka linii kolejowych: Częstochowa – Zawiercie </w:t>
      </w:r>
      <w:r w:rsidR="00964106">
        <w:rPr>
          <w:rFonts w:cs="Arial"/>
        </w:rPr>
        <w:t xml:space="preserve">– </w:t>
      </w:r>
      <w:r w:rsidR="00964106" w:rsidRPr="00B2250F">
        <w:rPr>
          <w:rFonts w:cs="Arial"/>
        </w:rPr>
        <w:t>Katowice</w:t>
      </w:r>
      <w:r w:rsidR="00964106">
        <w:rPr>
          <w:rFonts w:cs="Arial"/>
        </w:rPr>
        <w:t xml:space="preserve"> </w:t>
      </w:r>
      <w:r w:rsidRPr="00736534">
        <w:rPr>
          <w:rFonts w:cs="Arial"/>
        </w:rPr>
        <w:t>(LK 1), Grodzisk Mazowiecki – Zawiercie (CMK, LK 4)</w:t>
      </w:r>
      <w:r w:rsidR="00736534">
        <w:rPr>
          <w:rFonts w:cs="Arial"/>
        </w:rPr>
        <w:t>, Tarnow</w:t>
      </w:r>
      <w:r w:rsidRPr="00736534">
        <w:rPr>
          <w:rFonts w:cs="Arial"/>
        </w:rPr>
        <w:t>s</w:t>
      </w:r>
      <w:r w:rsidR="00736534">
        <w:rPr>
          <w:rFonts w:cs="Arial"/>
        </w:rPr>
        <w:t>k</w:t>
      </w:r>
      <w:r w:rsidRPr="00736534">
        <w:rPr>
          <w:rFonts w:cs="Arial"/>
        </w:rPr>
        <w:t>ie Góry – Zawiercie (LK 182), Zawiercie – Dąbrowa Górnicza Ząbkowice</w:t>
      </w:r>
      <w:r w:rsidR="00736534" w:rsidRPr="00736534">
        <w:rPr>
          <w:rFonts w:cs="Arial"/>
        </w:rPr>
        <w:t xml:space="preserve"> (LK 160, 186) i łącznica 705 w stacji. </w:t>
      </w:r>
    </w:p>
    <w:p w:rsidR="00A94846" w:rsidRPr="00332E13" w:rsidRDefault="00B2250F" w:rsidP="00223D9C">
      <w:pPr>
        <w:spacing w:line="360" w:lineRule="auto"/>
        <w:rPr>
          <w:iCs/>
        </w:rPr>
      </w:pPr>
      <w:r>
        <w:rPr>
          <w:rFonts w:cs="Arial"/>
          <w:shd w:val="clear" w:color="auto" w:fill="FFFFFF"/>
        </w:rPr>
        <w:lastRenderedPageBreak/>
        <w:t>PKP Polskie Linie Kolejowe S.A. podpisały umowę</w:t>
      </w:r>
      <w:r w:rsidR="00332E13">
        <w:rPr>
          <w:rFonts w:cs="Arial"/>
          <w:shd w:val="clear" w:color="auto" w:fill="FFFFFF"/>
        </w:rPr>
        <w:t xml:space="preserve"> na zadanie </w:t>
      </w:r>
      <w:r w:rsidR="00932826" w:rsidRPr="00332E13">
        <w:rPr>
          <w:rFonts w:cs="Arial"/>
          <w:shd w:val="clear" w:color="auto" w:fill="FFFFFF"/>
        </w:rPr>
        <w:t>„</w:t>
      </w:r>
      <w:r w:rsidR="00932826" w:rsidRPr="00332E13">
        <w:rPr>
          <w:iCs/>
        </w:rPr>
        <w:t xml:space="preserve">Zaprojektowanie i budowa nowych urządzeń </w:t>
      </w:r>
      <w:proofErr w:type="spellStart"/>
      <w:r w:rsidR="00932826" w:rsidRPr="00332E13">
        <w:rPr>
          <w:iCs/>
        </w:rPr>
        <w:t>srk</w:t>
      </w:r>
      <w:proofErr w:type="spellEnd"/>
      <w:r w:rsidR="00932826" w:rsidRPr="00332E13">
        <w:rPr>
          <w:iCs/>
        </w:rPr>
        <w:t xml:space="preserve"> w stacji Zawiercie oraz roboty towarzyszące</w:t>
      </w:r>
      <w:r w:rsidR="00332E13">
        <w:rPr>
          <w:iCs/>
        </w:rPr>
        <w:t xml:space="preserve">” w ramach projektu </w:t>
      </w:r>
      <w:r w:rsidR="00932826" w:rsidRPr="00332E13">
        <w:rPr>
          <w:iCs/>
        </w:rPr>
        <w:t>„Modernizacja linii kolejowej nr 4 – Centralna Magistrala Kolejowa etap II”</w:t>
      </w:r>
      <w:r w:rsidR="00332E13">
        <w:rPr>
          <w:iCs/>
        </w:rPr>
        <w:t xml:space="preserve">. Wartość prac to </w:t>
      </w:r>
      <w:r w:rsidR="0094710F">
        <w:rPr>
          <w:iCs/>
        </w:rPr>
        <w:t xml:space="preserve">ponad 90 </w:t>
      </w:r>
      <w:r w:rsidR="00332E13">
        <w:rPr>
          <w:iCs/>
        </w:rPr>
        <w:t xml:space="preserve">mln zł netto ze środków budżetowych. Prace zaplanowano do </w:t>
      </w:r>
      <w:r w:rsidR="0094710F">
        <w:rPr>
          <w:iCs/>
        </w:rPr>
        <w:t>IV kwartału 2024 roku</w:t>
      </w:r>
      <w:r w:rsidR="004E5CF2">
        <w:rPr>
          <w:iCs/>
        </w:rPr>
        <w:t>.</w:t>
      </w:r>
    </w:p>
    <w:p w:rsidR="00332E13" w:rsidRDefault="00332E13" w:rsidP="00332E13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3067CF" w:rsidRPr="003067CF" w:rsidRDefault="00332E13" w:rsidP="00332E13">
      <w:pPr>
        <w:spacing w:after="0" w:line="240" w:lineRule="auto"/>
        <w:rPr>
          <w:rStyle w:val="Pogrubienie"/>
          <w:b w:val="0"/>
          <w:bCs w:val="0"/>
        </w:rPr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</w:t>
      </w:r>
      <w:r w:rsidR="004A5D15">
        <w:rPr>
          <w:rFonts w:cs="Arial"/>
          <w:bCs/>
        </w:rPr>
        <w:t>1</w:t>
      </w:r>
      <w:bookmarkStart w:id="0" w:name="_GoBack"/>
      <w:bookmarkEnd w:id="0"/>
      <w:r w:rsidR="003067CF" w:rsidRPr="003067CF">
        <w:rPr>
          <w:rStyle w:val="Pogrubienie"/>
          <w:rFonts w:cs="Arial"/>
          <w:b w:val="0"/>
        </w:rPr>
        <w:t xml:space="preserve"> </w:t>
      </w:r>
    </w:p>
    <w:p w:rsidR="00F05BC8" w:rsidRPr="00F05BC8" w:rsidRDefault="00F05BC8" w:rsidP="00FF6112">
      <w:pPr>
        <w:spacing w:line="360" w:lineRule="auto"/>
      </w:pPr>
    </w:p>
    <w:p w:rsidR="00F05BC8" w:rsidRPr="00F05BC8" w:rsidRDefault="00F05BC8" w:rsidP="00FF6112">
      <w:pPr>
        <w:spacing w:line="360" w:lineRule="auto"/>
      </w:pPr>
    </w:p>
    <w:p w:rsidR="00F05BC8" w:rsidRPr="00F05BC8" w:rsidRDefault="00F05BC8" w:rsidP="00FF6112">
      <w:pPr>
        <w:spacing w:line="360" w:lineRule="auto"/>
      </w:pPr>
    </w:p>
    <w:p w:rsidR="00F05BC8" w:rsidRPr="00F05BC8" w:rsidRDefault="00F05BC8" w:rsidP="00FF6112">
      <w:pPr>
        <w:spacing w:line="360" w:lineRule="auto"/>
      </w:pPr>
    </w:p>
    <w:p w:rsidR="00A15AED" w:rsidRPr="00F05BC8" w:rsidRDefault="00A15AED" w:rsidP="00FF6112">
      <w:pPr>
        <w:spacing w:line="360" w:lineRule="auto"/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F7" w:rsidRDefault="001820F7" w:rsidP="009D1AEB">
      <w:pPr>
        <w:spacing w:after="0" w:line="240" w:lineRule="auto"/>
      </w:pPr>
      <w:r>
        <w:separator/>
      </w:r>
    </w:p>
  </w:endnote>
  <w:endnote w:type="continuationSeparator" w:id="0">
    <w:p w:rsidR="001820F7" w:rsidRDefault="001820F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2250F" w:rsidRPr="00B2250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F7" w:rsidRDefault="001820F7" w:rsidP="009D1AEB">
      <w:pPr>
        <w:spacing w:after="0" w:line="240" w:lineRule="auto"/>
      </w:pPr>
      <w:r>
        <w:separator/>
      </w:r>
    </w:p>
  </w:footnote>
  <w:footnote w:type="continuationSeparator" w:id="0">
    <w:p w:rsidR="001820F7" w:rsidRDefault="001820F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62DFE" wp14:editId="6CFF526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62DF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08E6D4" wp14:editId="628C097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698"/>
    <w:multiLevelType w:val="hybridMultilevel"/>
    <w:tmpl w:val="2AF09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E0014"/>
    <w:multiLevelType w:val="hybridMultilevel"/>
    <w:tmpl w:val="EB50E2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BFF1518"/>
    <w:multiLevelType w:val="hybridMultilevel"/>
    <w:tmpl w:val="523090E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816A">
      <w:start w:val="12"/>
      <w:numFmt w:val="decimal"/>
      <w:pStyle w:val="listawypunktowanaKR"/>
      <w:lvlText w:val="%2)"/>
      <w:lvlJc w:val="left"/>
      <w:pPr>
        <w:ind w:left="1920" w:hanging="360"/>
      </w:pPr>
      <w:rPr>
        <w:b w:val="0"/>
        <w:color w:val="auto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53DF"/>
    <w:multiLevelType w:val="hybridMultilevel"/>
    <w:tmpl w:val="D29E8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2C27"/>
    <w:multiLevelType w:val="multilevel"/>
    <w:tmpl w:val="2DA2FA2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352" w:hanging="360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  <w:lvlOverride w:ilvl="0"/>
    <w:lvlOverride w:ilvl="1">
      <w:startOverride w:val="12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5EC"/>
    <w:rsid w:val="00047618"/>
    <w:rsid w:val="00064463"/>
    <w:rsid w:val="000B3242"/>
    <w:rsid w:val="001464AF"/>
    <w:rsid w:val="001820F7"/>
    <w:rsid w:val="00184CE3"/>
    <w:rsid w:val="0018630B"/>
    <w:rsid w:val="001C698D"/>
    <w:rsid w:val="00223D9C"/>
    <w:rsid w:val="00236985"/>
    <w:rsid w:val="00242E36"/>
    <w:rsid w:val="00264153"/>
    <w:rsid w:val="00277762"/>
    <w:rsid w:val="00291328"/>
    <w:rsid w:val="002F6767"/>
    <w:rsid w:val="003067CF"/>
    <w:rsid w:val="00332E13"/>
    <w:rsid w:val="00347D33"/>
    <w:rsid w:val="00391E49"/>
    <w:rsid w:val="003E612E"/>
    <w:rsid w:val="003F0C77"/>
    <w:rsid w:val="0040199D"/>
    <w:rsid w:val="00413DB7"/>
    <w:rsid w:val="0048504D"/>
    <w:rsid w:val="0049467B"/>
    <w:rsid w:val="004A5D15"/>
    <w:rsid w:val="004C4B73"/>
    <w:rsid w:val="004E5CF2"/>
    <w:rsid w:val="00502BBD"/>
    <w:rsid w:val="00504206"/>
    <w:rsid w:val="005C3D0E"/>
    <w:rsid w:val="005C70DC"/>
    <w:rsid w:val="00600ABE"/>
    <w:rsid w:val="006305EB"/>
    <w:rsid w:val="0063625B"/>
    <w:rsid w:val="00636BC7"/>
    <w:rsid w:val="006B09E7"/>
    <w:rsid w:val="006B55FB"/>
    <w:rsid w:val="006C6C1C"/>
    <w:rsid w:val="006D2B11"/>
    <w:rsid w:val="00727159"/>
    <w:rsid w:val="00736503"/>
    <w:rsid w:val="00736534"/>
    <w:rsid w:val="00772361"/>
    <w:rsid w:val="00774E2D"/>
    <w:rsid w:val="00777FCA"/>
    <w:rsid w:val="007C2C60"/>
    <w:rsid w:val="007F3648"/>
    <w:rsid w:val="008175F4"/>
    <w:rsid w:val="00826F29"/>
    <w:rsid w:val="00840507"/>
    <w:rsid w:val="008560D0"/>
    <w:rsid w:val="00860074"/>
    <w:rsid w:val="008A33C6"/>
    <w:rsid w:val="008B5494"/>
    <w:rsid w:val="008D5441"/>
    <w:rsid w:val="008D5DE4"/>
    <w:rsid w:val="009106BF"/>
    <w:rsid w:val="009161A4"/>
    <w:rsid w:val="0093002E"/>
    <w:rsid w:val="00932826"/>
    <w:rsid w:val="0094710F"/>
    <w:rsid w:val="00964106"/>
    <w:rsid w:val="00993879"/>
    <w:rsid w:val="00995556"/>
    <w:rsid w:val="009C6EF1"/>
    <w:rsid w:val="009D1AEB"/>
    <w:rsid w:val="00A15AED"/>
    <w:rsid w:val="00A36EC4"/>
    <w:rsid w:val="00A506E8"/>
    <w:rsid w:val="00A94846"/>
    <w:rsid w:val="00AB4A6D"/>
    <w:rsid w:val="00AE6B30"/>
    <w:rsid w:val="00AF10AC"/>
    <w:rsid w:val="00B105A7"/>
    <w:rsid w:val="00B214BA"/>
    <w:rsid w:val="00B2250F"/>
    <w:rsid w:val="00B85460"/>
    <w:rsid w:val="00BD0888"/>
    <w:rsid w:val="00BF7134"/>
    <w:rsid w:val="00C13079"/>
    <w:rsid w:val="00C570C3"/>
    <w:rsid w:val="00C64C63"/>
    <w:rsid w:val="00CD5A0A"/>
    <w:rsid w:val="00D07C8D"/>
    <w:rsid w:val="00D149FC"/>
    <w:rsid w:val="00D36F99"/>
    <w:rsid w:val="00D964E5"/>
    <w:rsid w:val="00DB0849"/>
    <w:rsid w:val="00DC3C5E"/>
    <w:rsid w:val="00DD4D92"/>
    <w:rsid w:val="00DD7927"/>
    <w:rsid w:val="00DE2CE4"/>
    <w:rsid w:val="00DF4413"/>
    <w:rsid w:val="00E01DE1"/>
    <w:rsid w:val="00E136BF"/>
    <w:rsid w:val="00E47622"/>
    <w:rsid w:val="00E8144B"/>
    <w:rsid w:val="00EE527E"/>
    <w:rsid w:val="00F05BC8"/>
    <w:rsid w:val="00F62303"/>
    <w:rsid w:val="00FA448D"/>
    <w:rsid w:val="00FB4649"/>
    <w:rsid w:val="00FD07AF"/>
    <w:rsid w:val="00FD17A0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1CC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List Paragraph,Wyliczanie,normalny,Numerowanie,Wypunktowanie,Akapit z listą31,normalny tekst,Akapit z listą11,Akapit z listą3,Nag 1,Bullets,Kolorowa lista — akcent 11,test ciągły,List Paragraph2,Punktator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Obiekt Znak,List Paragraph1 Znak,List Paragraph Znak,Wyliczanie Znak,normalny Znak,Numerowanie Znak,Wypunktowanie Znak,Akapit z listą31 Znak,normalny tekst Znak,Akapit z listą11 Znak,Akapit z listą3 Znak,Nag 1 Znak"/>
    <w:basedOn w:val="Domylnaczcionkaakapitu"/>
    <w:link w:val="Akapitzlist"/>
    <w:uiPriority w:val="34"/>
    <w:qFormat/>
    <w:locked/>
    <w:rsid w:val="00A506E8"/>
    <w:rPr>
      <w:rFonts w:ascii="Arial" w:hAnsi="Arial"/>
    </w:rPr>
  </w:style>
  <w:style w:type="paragraph" w:customStyle="1" w:styleId="listawypunktowanaKR">
    <w:name w:val="lista wypunktowana KR"/>
    <w:basedOn w:val="Normalny"/>
    <w:rsid w:val="0049467B"/>
    <w:pPr>
      <w:numPr>
        <w:ilvl w:val="1"/>
        <w:numId w:val="4"/>
      </w:numPr>
      <w:spacing w:after="60" w:line="276" w:lineRule="auto"/>
      <w:ind w:left="720" w:firstLine="0"/>
      <w:jc w:val="both"/>
    </w:pPr>
    <w:rPr>
      <w:rFonts w:cs="Arial"/>
      <w:sz w:val="24"/>
      <w:szCs w:val="24"/>
      <w:lang w:eastAsia="pl-PL"/>
    </w:rPr>
  </w:style>
  <w:style w:type="character" w:customStyle="1" w:styleId="hit">
    <w:name w:val="hit"/>
    <w:basedOn w:val="Domylnaczcionkaakapitu"/>
    <w:rsid w:val="00DE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86FA-EDCC-4CDC-9E2B-36C7FF3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. Sprawniej i bezpieczniej dzięki nowoczesnym systemom sterowania</vt:lpstr>
    </vt:vector>
  </TitlesOfParts>
  <Company>PKP PLK S.A.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. Sprawniej i bezpieczniej dzięki nowoczesnym systemom sterowania</dc:title>
  <dc:subject/>
  <dc:creator>Katarzyna.Glowacka@plk-sa.pl</dc:creator>
  <cp:keywords/>
  <dc:description/>
  <cp:lastModifiedBy>Głowacka Katarzyna</cp:lastModifiedBy>
  <cp:revision>11</cp:revision>
  <dcterms:created xsi:type="dcterms:W3CDTF">2023-04-25T09:31:00Z</dcterms:created>
  <dcterms:modified xsi:type="dcterms:W3CDTF">2023-05-05T08:39:00Z</dcterms:modified>
</cp:coreProperties>
</file>